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BD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b/>
          <w:color w:val="2F75B5"/>
          <w:sz w:val="28"/>
          <w:szCs w:val="28"/>
        </w:rPr>
      </w:pPr>
      <w:r>
        <w:rPr>
          <w:noProof/>
        </w:rPr>
        <w:drawing>
          <wp:inline distT="0" distB="0" distL="0" distR="0">
            <wp:extent cx="2360930" cy="1038225"/>
            <wp:effectExtent l="0" t="0" r="1270" b="9525"/>
            <wp:docPr id="2" name="Picture 2" descr="https://pccegoa.edu.in/wp-content/uploads/2022/07/acm-w-e1468341597223-1024x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ccegoa.edu.in/wp-content/uploads/2022/07/acm-w-e1468341597223-1024x6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3" cy="10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BD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b/>
          <w:color w:val="2F75B5"/>
          <w:sz w:val="28"/>
          <w:szCs w:val="28"/>
        </w:rPr>
      </w:pPr>
    </w:p>
    <w:p w:rsidR="00C4623C" w:rsidRPr="009E6FBD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b/>
          <w:color w:val="2F75B5"/>
          <w:sz w:val="28"/>
          <w:szCs w:val="28"/>
        </w:rPr>
      </w:pPr>
      <w:r w:rsidRPr="009E6FBD">
        <w:rPr>
          <w:rFonts w:ascii="Arial" w:eastAsia="Times New Roman" w:hAnsi="Arial" w:cs="Arial"/>
          <w:b/>
          <w:color w:val="2F75B5"/>
          <w:sz w:val="28"/>
          <w:szCs w:val="28"/>
        </w:rPr>
        <w:t>ACM-W INDIA, ACM-GOA CHAPTER AND PCCE ACM STUDENT CHAPTERS</w:t>
      </w:r>
    </w:p>
    <w:p w:rsidR="009E6FBD" w:rsidRPr="009C687D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color w:val="2F75B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C687D">
        <w:rPr>
          <w:rFonts w:ascii="Arial" w:eastAsia="Times New Roman" w:hAnsi="Arial" w:cs="Arial"/>
          <w:color w:val="2F75B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ATIONAL LEVEL HACKATHON FOR WOMEN</w:t>
      </w:r>
    </w:p>
    <w:p w:rsidR="009E6FBD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color w:val="2F75B5"/>
          <w:sz w:val="28"/>
          <w:szCs w:val="28"/>
        </w:rPr>
      </w:pPr>
    </w:p>
    <w:p w:rsidR="009E6FBD" w:rsidRPr="00934C09" w:rsidRDefault="009E6FBD" w:rsidP="009E6FBD">
      <w:pPr>
        <w:spacing w:after="120" w:line="240" w:lineRule="auto"/>
        <w:jc w:val="center"/>
        <w:rPr>
          <w:rFonts w:ascii="Arial" w:eastAsia="Times New Roman" w:hAnsi="Arial" w:cs="Arial"/>
          <w:color w:val="2F75B5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0"/>
        <w:gridCol w:w="5356"/>
        <w:gridCol w:w="254"/>
      </w:tblGrid>
      <w:tr w:rsidR="00C4623C" w:rsidRPr="00C4623C" w:rsidTr="00423CA8">
        <w:trPr>
          <w:trHeight w:val="272"/>
        </w:trPr>
        <w:tc>
          <w:tcPr>
            <w:tcW w:w="3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6FBD" w:rsidRDefault="00936B24" w:rsidP="00724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E6FBD">
              <w:rPr>
                <w:rFonts w:ascii="Arial" w:eastAsia="Times New Roman" w:hAnsi="Arial" w:cs="Arial"/>
                <w:b/>
                <w:bCs/>
                <w:color w:val="FF0000"/>
              </w:rPr>
              <w:t>NOTE</w:t>
            </w:r>
            <w:r w:rsidR="009E6FBD" w:rsidRPr="009E6FBD">
              <w:rPr>
                <w:rFonts w:ascii="Arial" w:eastAsia="Times New Roman" w:hAnsi="Arial" w:cs="Arial"/>
                <w:b/>
                <w:bCs/>
                <w:color w:val="FF0000"/>
              </w:rPr>
              <w:t>:</w:t>
            </w:r>
          </w:p>
          <w:p w:rsidR="00C4623C" w:rsidRPr="00936B24" w:rsidRDefault="009E6FBD" w:rsidP="009E6F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</w:pPr>
            <w:r w:rsidRP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>None o</w:t>
            </w:r>
            <w:r w:rsid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>f the fields should be edited or</w:t>
            </w:r>
            <w:r w:rsidRP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 xml:space="preserve"> changed</w:t>
            </w:r>
          </w:p>
          <w:p w:rsidR="009E6FBD" w:rsidRPr="00936B24" w:rsidRDefault="009E6FBD" w:rsidP="009E6F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</w:pPr>
            <w:r w:rsidRP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>If any field altered, will lead to disqualification of the team</w:t>
            </w:r>
          </w:p>
          <w:p w:rsidR="009E6FBD" w:rsidRPr="00936B24" w:rsidRDefault="009E6FBD" w:rsidP="009E6F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</w:pPr>
            <w:r w:rsidRP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 xml:space="preserve">After completely filling the form, convert the form to pdf and then upload in </w:t>
            </w:r>
            <w:r w:rsidR="000B6FAE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 xml:space="preserve">Google Form </w:t>
            </w:r>
            <w:r w:rsidRPr="00936B24">
              <w:rPr>
                <w:rFonts w:ascii="Arial Black" w:eastAsia="Times New Roman" w:hAnsi="Arial Black" w:cs="Arial"/>
                <w:bCs/>
                <w:color w:val="FF0000"/>
                <w:sz w:val="16"/>
                <w:szCs w:val="16"/>
              </w:rPr>
              <w:t>Registration link given</w:t>
            </w:r>
          </w:p>
          <w:p w:rsidR="009E6FBD" w:rsidRPr="00C4623C" w:rsidRDefault="009E6FBD" w:rsidP="00724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9E6FBD" w:rsidRPr="00C4623C" w:rsidTr="002B6612">
        <w:trPr>
          <w:trHeight w:val="245"/>
        </w:trPr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623C" w:rsidRPr="00C4623C" w:rsidRDefault="00C4623C" w:rsidP="0072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9E6FBD" w:rsidRPr="00C4623C" w:rsidTr="002B6612">
        <w:trPr>
          <w:trHeight w:val="245"/>
        </w:trPr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623C" w:rsidRPr="00C4623C" w:rsidRDefault="00C4623C" w:rsidP="0072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 </w:t>
            </w:r>
          </w:p>
        </w:tc>
      </w:tr>
    </w:tbl>
    <w:p w:rsidR="00C4623C" w:rsidRDefault="00C4623C" w:rsidP="007249CA">
      <w:pPr>
        <w:spacing w:after="0" w:line="240" w:lineRule="auto"/>
      </w:pPr>
    </w:p>
    <w:tbl>
      <w:tblPr>
        <w:tblW w:w="5186" w:type="pct"/>
        <w:tblInd w:w="-75" w:type="dxa"/>
        <w:tblLayout w:type="fixed"/>
        <w:tblLook w:val="04A0" w:firstRow="1" w:lastRow="0" w:firstColumn="1" w:lastColumn="0" w:noHBand="0" w:noVBand="1"/>
      </w:tblPr>
      <w:tblGrid>
        <w:gridCol w:w="905"/>
        <w:gridCol w:w="1573"/>
        <w:gridCol w:w="1547"/>
        <w:gridCol w:w="2169"/>
        <w:gridCol w:w="2343"/>
        <w:gridCol w:w="1457"/>
        <w:gridCol w:w="1197"/>
      </w:tblGrid>
      <w:tr w:rsidR="006851F5" w:rsidRPr="00C4623C" w:rsidTr="00381ECA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:rsidR="006851F5" w:rsidRPr="00F20E1B" w:rsidRDefault="006851F5" w:rsidP="006851F5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</w:p>
          <w:p w:rsidR="006851F5" w:rsidRPr="00F20E1B" w:rsidRDefault="00381ECA" w:rsidP="006851F5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FFFFFF"/>
              </w:rPr>
              <w:t xml:space="preserve">ENTER DETAILS </w:t>
            </w:r>
            <w:r w:rsidR="006851F5" w:rsidRPr="00F20E1B">
              <w:rPr>
                <w:rFonts w:ascii="Arial Black" w:eastAsia="Times New Roman" w:hAnsi="Arial Black" w:cs="Arial"/>
                <w:b/>
                <w:bCs/>
                <w:color w:val="FFFFFF"/>
              </w:rPr>
              <w:t>OF STUDENTS</w:t>
            </w:r>
          </w:p>
          <w:p w:rsidR="006851F5" w:rsidRPr="00C4623C" w:rsidRDefault="006851F5" w:rsidP="009C687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 </w:t>
            </w:r>
          </w:p>
        </w:tc>
      </w:tr>
      <w:tr w:rsidR="00F20E1B" w:rsidRPr="00C4623C" w:rsidTr="00381ECA">
        <w:trPr>
          <w:trHeight w:val="54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  <w:t>Sr,N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College Nam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Qualificatio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C37201" w:rsidRDefault="00C37201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6851F5" w:rsidRPr="006851F5" w:rsidRDefault="006851F5" w:rsidP="00F20E1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Address</w:t>
            </w:r>
          </w:p>
        </w:tc>
      </w:tr>
      <w:tr w:rsidR="00F20E1B" w:rsidRPr="00C4623C" w:rsidTr="00381ECA">
        <w:trPr>
          <w:trHeight w:val="2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68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F5" w:rsidRPr="00C4623C" w:rsidRDefault="006851F5" w:rsidP="0068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68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1F5" w:rsidRPr="00C4623C" w:rsidRDefault="006851F5" w:rsidP="0068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1F5" w:rsidRPr="00C4623C" w:rsidRDefault="006851F5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1F5" w:rsidRPr="00C4623C" w:rsidRDefault="006851F5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A2A34" w:rsidRDefault="004A2A34" w:rsidP="007249CA">
      <w:pPr>
        <w:spacing w:after="0" w:line="240" w:lineRule="auto"/>
      </w:pPr>
    </w:p>
    <w:p w:rsidR="00F20E1B" w:rsidRDefault="00F20E1B" w:rsidP="007249CA">
      <w:pPr>
        <w:spacing w:after="0" w:line="240" w:lineRule="auto"/>
      </w:pPr>
    </w:p>
    <w:tbl>
      <w:tblPr>
        <w:tblW w:w="5191" w:type="pct"/>
        <w:tblInd w:w="-80" w:type="dxa"/>
        <w:tblLayout w:type="fixed"/>
        <w:tblLook w:val="04A0" w:firstRow="1" w:lastRow="0" w:firstColumn="1" w:lastColumn="0" w:noHBand="0" w:noVBand="1"/>
      </w:tblPr>
      <w:tblGrid>
        <w:gridCol w:w="18"/>
        <w:gridCol w:w="883"/>
        <w:gridCol w:w="1568"/>
        <w:gridCol w:w="1723"/>
        <w:gridCol w:w="2010"/>
        <w:gridCol w:w="2435"/>
        <w:gridCol w:w="1371"/>
        <w:gridCol w:w="1194"/>
      </w:tblGrid>
      <w:tr w:rsidR="00F20E1B" w:rsidRPr="00C4623C" w:rsidTr="00381ECA">
        <w:trPr>
          <w:gridBefore w:val="1"/>
          <w:wBefore w:w="8" w:type="pct"/>
          <w:trHeight w:val="360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20E1B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  <w:p w:rsidR="00F20E1B" w:rsidRPr="00F20E1B" w:rsidRDefault="00F20E1B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F20E1B">
              <w:rPr>
                <w:rFonts w:ascii="Arial Black" w:eastAsia="Times New Roman" w:hAnsi="Arial Black" w:cs="Arial"/>
                <w:b/>
                <w:bCs/>
                <w:color w:val="FFFFFF"/>
              </w:rPr>
              <w:t>ENTER DETAIL</w:t>
            </w:r>
            <w:r w:rsidR="00381ECA">
              <w:rPr>
                <w:rFonts w:ascii="Arial Black" w:eastAsia="Times New Roman" w:hAnsi="Arial Black" w:cs="Arial"/>
                <w:b/>
                <w:bCs/>
                <w:color w:val="FFFFFF"/>
              </w:rPr>
              <w:t>S</w:t>
            </w:r>
            <w:r w:rsidRPr="00F20E1B">
              <w:rPr>
                <w:rFonts w:ascii="Arial Black" w:eastAsia="Times New Roman" w:hAnsi="Arial Black" w:cs="Arial"/>
                <w:b/>
                <w:bCs/>
                <w:color w:val="FFFFFF"/>
              </w:rPr>
              <w:t xml:space="preserve"> OF MENTOR</w:t>
            </w:r>
          </w:p>
          <w:p w:rsidR="00F20E1B" w:rsidRPr="00F20E1B" w:rsidRDefault="00F20E1B" w:rsidP="00F20E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20E1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F20E1B" w:rsidRPr="00C4623C" w:rsidTr="00381ECA">
        <w:trPr>
          <w:trHeight w:val="548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Pr="006851F5" w:rsidRDefault="00DA0A97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  <w:t>Sr.</w:t>
            </w:r>
            <w:r w:rsidR="00F20E1B" w:rsidRPr="006851F5"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College Na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Qualificatio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F20E1B" w:rsidRPr="006851F5" w:rsidRDefault="00F20E1B" w:rsidP="009C51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  <w:r w:rsidRPr="006851F5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Address</w:t>
            </w:r>
          </w:p>
        </w:tc>
      </w:tr>
      <w:tr w:rsidR="00F20E1B" w:rsidRPr="00C4623C" w:rsidTr="00381ECA">
        <w:trPr>
          <w:trHeight w:val="25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0E1B" w:rsidRPr="00C4623C" w:rsidTr="00381ECA">
        <w:trPr>
          <w:trHeight w:val="25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E1B" w:rsidRPr="00C4623C" w:rsidRDefault="00F20E1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BB529F" w:rsidRDefault="00BB529F" w:rsidP="007249CA">
      <w:pPr>
        <w:spacing w:after="0" w:line="240" w:lineRule="auto"/>
      </w:pPr>
    </w:p>
    <w:p w:rsidR="00BB529F" w:rsidRDefault="00BB529F" w:rsidP="007249CA">
      <w:pPr>
        <w:spacing w:after="0" w:line="240" w:lineRule="auto"/>
      </w:pPr>
    </w:p>
    <w:p w:rsidR="00BB529F" w:rsidRDefault="00BB529F" w:rsidP="007249CA">
      <w:pPr>
        <w:spacing w:after="0" w:line="240" w:lineRule="auto"/>
      </w:pPr>
    </w:p>
    <w:p w:rsidR="00BB529F" w:rsidRDefault="00BB529F" w:rsidP="007249CA">
      <w:pPr>
        <w:spacing w:after="0" w:line="240" w:lineRule="auto"/>
      </w:pPr>
    </w:p>
    <w:p w:rsidR="00BB529F" w:rsidRDefault="00BB529F" w:rsidP="007249CA">
      <w:pPr>
        <w:spacing w:after="0" w:line="240" w:lineRule="auto"/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9"/>
      </w:tblGrid>
      <w:tr w:rsidR="004A2A34" w:rsidRPr="004A2A34" w:rsidTr="00294B3A">
        <w:trPr>
          <w:trHeight w:val="508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4A2A34" w:rsidRPr="00DA0A97" w:rsidRDefault="00EC6A1F" w:rsidP="00EC6A1F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 xml:space="preserve"> </w:t>
            </w:r>
            <w:r w:rsidR="00381ECA" w:rsidRPr="00DA0A97">
              <w:rPr>
                <w:rFonts w:ascii="Arial Black" w:eastAsia="Times New Roman" w:hAnsi="Arial Black" w:cs="Arial"/>
                <w:b/>
                <w:bCs/>
                <w:color w:val="FFFFFF"/>
              </w:rPr>
              <w:t>PROJECT NAME</w:t>
            </w:r>
          </w:p>
        </w:tc>
      </w:tr>
      <w:tr w:rsidR="00381ECA" w:rsidRPr="004A2A34" w:rsidTr="00294B3A">
        <w:trPr>
          <w:trHeight w:val="160"/>
        </w:trPr>
        <w:tc>
          <w:tcPr>
            <w:tcW w:w="5000" w:type="pct"/>
            <w:shd w:val="clear" w:color="000000" w:fill="BDD7EE"/>
            <w:noWrap/>
            <w:vAlign w:val="center"/>
          </w:tcPr>
          <w:p w:rsidR="00381ECA" w:rsidRPr="004A2A34" w:rsidRDefault="00381ECA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381ECA" w:rsidRPr="004A2A34" w:rsidTr="00294B3A">
        <w:trPr>
          <w:trHeight w:val="1372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381ECA" w:rsidRPr="00381ECA" w:rsidRDefault="00381ECA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A2A34" w:rsidRDefault="004A2A34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0"/>
      </w:tblGrid>
      <w:tr w:rsidR="00381ECA" w:rsidRPr="004A2A34" w:rsidTr="00294B3A">
        <w:trPr>
          <w:trHeight w:val="375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381ECA" w:rsidRPr="00DA0A97" w:rsidRDefault="00381ECA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DA0A97">
              <w:rPr>
                <w:rFonts w:ascii="Arial Black" w:eastAsia="Times New Roman" w:hAnsi="Arial Black" w:cs="Arial"/>
                <w:b/>
                <w:bCs/>
                <w:color w:val="FFFFFF"/>
              </w:rPr>
              <w:t>ABSTRACT</w:t>
            </w:r>
          </w:p>
        </w:tc>
      </w:tr>
      <w:tr w:rsidR="00381ECA" w:rsidRPr="004A2A34" w:rsidTr="00294B3A">
        <w:trPr>
          <w:trHeight w:val="98"/>
        </w:trPr>
        <w:tc>
          <w:tcPr>
            <w:tcW w:w="5000" w:type="pct"/>
            <w:shd w:val="clear" w:color="000000" w:fill="BDD7EE"/>
            <w:noWrap/>
            <w:vAlign w:val="center"/>
          </w:tcPr>
          <w:p w:rsidR="00381ECA" w:rsidRPr="004A2A34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381ECA" w:rsidRPr="004A2A34" w:rsidTr="00294B3A">
        <w:trPr>
          <w:trHeight w:val="1013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Pr="00381ECA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381ECA" w:rsidRPr="004A2A34" w:rsidTr="00294B3A">
        <w:trPr>
          <w:trHeight w:val="39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381ECA" w:rsidRPr="00DA0A97" w:rsidRDefault="00DA0A97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DA0A97">
              <w:rPr>
                <w:rFonts w:ascii="Arial Black" w:eastAsia="Times New Roman" w:hAnsi="Arial Black" w:cs="Arial"/>
                <w:b/>
                <w:bCs/>
                <w:color w:val="FFFFFF"/>
              </w:rPr>
              <w:t>CATEGORY</w:t>
            </w:r>
          </w:p>
        </w:tc>
      </w:tr>
      <w:tr w:rsidR="00381ECA" w:rsidRPr="004A2A34" w:rsidTr="00294B3A">
        <w:trPr>
          <w:trHeight w:val="170"/>
        </w:trPr>
        <w:tc>
          <w:tcPr>
            <w:tcW w:w="5000" w:type="pct"/>
            <w:shd w:val="clear" w:color="000000" w:fill="BDD7EE"/>
            <w:noWrap/>
            <w:vAlign w:val="center"/>
          </w:tcPr>
          <w:p w:rsidR="00381ECA" w:rsidRPr="004A2A34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381ECA" w:rsidRPr="004A2A34" w:rsidTr="00294B3A">
        <w:trPr>
          <w:trHeight w:val="1053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381ECA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0A97" w:rsidRPr="00381ECA" w:rsidRDefault="00DA0A97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p w:rsidR="00DA0A97" w:rsidRDefault="00DA0A97" w:rsidP="007249CA">
      <w:pPr>
        <w:spacing w:after="0" w:line="240" w:lineRule="auto"/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381ECA" w:rsidRPr="004A2A34" w:rsidTr="00294B3A">
        <w:trPr>
          <w:trHeight w:val="383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DA0A97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PROBLEM STATEMENT</w:t>
            </w:r>
          </w:p>
          <w:p w:rsidR="00381ECA" w:rsidRPr="00DA0A97" w:rsidRDefault="00DA0A97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 (MAX 10 LINES)</w:t>
            </w:r>
          </w:p>
        </w:tc>
      </w:tr>
      <w:tr w:rsidR="00381ECA" w:rsidRPr="004A2A34" w:rsidTr="00294B3A">
        <w:trPr>
          <w:trHeight w:val="70"/>
        </w:trPr>
        <w:tc>
          <w:tcPr>
            <w:tcW w:w="5000" w:type="pct"/>
            <w:shd w:val="clear" w:color="000000" w:fill="BDD7EE"/>
            <w:noWrap/>
            <w:vAlign w:val="center"/>
          </w:tcPr>
          <w:p w:rsidR="00381ECA" w:rsidRPr="004A2A34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381ECA" w:rsidRPr="004A2A34" w:rsidTr="00294B3A">
        <w:trPr>
          <w:trHeight w:val="1035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381ECA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Pr="00381ECA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</w:tblGrid>
      <w:tr w:rsidR="00381ECA" w:rsidRPr="004A2A34" w:rsidTr="00294B3A">
        <w:trPr>
          <w:trHeight w:val="369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DA0A97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PROJECT DESCRIPTION </w:t>
            </w:r>
          </w:p>
          <w:p w:rsidR="00381ECA" w:rsidRPr="00DA0A97" w:rsidRDefault="00DA0A97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(MAX 20 LINES)</w:t>
            </w:r>
          </w:p>
        </w:tc>
      </w:tr>
      <w:tr w:rsidR="00381ECA" w:rsidRPr="004A2A34" w:rsidTr="00294B3A">
        <w:trPr>
          <w:trHeight w:val="107"/>
        </w:trPr>
        <w:tc>
          <w:tcPr>
            <w:tcW w:w="5000" w:type="pct"/>
            <w:shd w:val="clear" w:color="000000" w:fill="BDD7EE"/>
            <w:noWrap/>
            <w:vAlign w:val="center"/>
          </w:tcPr>
          <w:p w:rsidR="00381ECA" w:rsidRPr="004A2A34" w:rsidRDefault="00381EC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381ECA" w:rsidRPr="004A2A34" w:rsidTr="00294B3A">
        <w:trPr>
          <w:trHeight w:val="996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4B3A" w:rsidRPr="00381EC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tbl>
      <w:tblPr>
        <w:tblpPr w:leftFromText="180" w:rightFromText="180" w:vertAnchor="text" w:horzAnchor="margin" w:tblpY="79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4"/>
      </w:tblGrid>
      <w:tr w:rsidR="00294B3A" w:rsidRPr="004A2A34" w:rsidTr="00294B3A">
        <w:trPr>
          <w:trHeight w:val="612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294B3A" w:rsidP="00294B3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HOW IS YOUR SOLUTION EFFECTIVE? </w:t>
            </w:r>
          </w:p>
          <w:p w:rsidR="00294B3A" w:rsidRPr="00294B3A" w:rsidRDefault="00294B3A" w:rsidP="00294B3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(MAX 12 LINES)</w:t>
            </w:r>
          </w:p>
        </w:tc>
      </w:tr>
      <w:tr w:rsidR="00294B3A" w:rsidRPr="004A2A34" w:rsidTr="00294B3A">
        <w:trPr>
          <w:trHeight w:val="119"/>
        </w:trPr>
        <w:tc>
          <w:tcPr>
            <w:tcW w:w="5000" w:type="pct"/>
            <w:shd w:val="clear" w:color="000000" w:fill="BDD7EE"/>
            <w:noWrap/>
            <w:vAlign w:val="center"/>
          </w:tcPr>
          <w:p w:rsidR="00294B3A" w:rsidRPr="004A2A34" w:rsidRDefault="00294B3A" w:rsidP="00294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94B3A" w:rsidRPr="004A2A34" w:rsidTr="00294B3A">
        <w:trPr>
          <w:trHeight w:val="1653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Default="00294B3A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579B5" w:rsidRPr="00381ECA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p w:rsidR="00381ECA" w:rsidRDefault="00381ECA" w:rsidP="007249C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B3A" w:rsidRPr="004A2A34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D579B5" w:rsidP="00D579B5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GIVE A REAL LIFE SITUATION YOUR PRODUCT WILL ADDRESS AND THE IMPACT</w:t>
            </w:r>
            <w:r w:rsid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OF THAT CHANGE ON THE COMMUNITY/ CITY/COUNTRY. </w:t>
            </w:r>
          </w:p>
          <w:p w:rsidR="00294B3A" w:rsidRPr="004A2A34" w:rsidRDefault="00D579B5" w:rsidP="00D57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(MAX 10 LINES)</w:t>
            </w:r>
          </w:p>
        </w:tc>
      </w:tr>
      <w:tr w:rsidR="00294B3A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294B3A" w:rsidRPr="004A2A34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94B3A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54CB" w:rsidRPr="00381ECA" w:rsidRDefault="005654CB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81ECA" w:rsidRDefault="00381ECA" w:rsidP="007249CA">
      <w:pPr>
        <w:spacing w:after="0" w:line="240" w:lineRule="auto"/>
      </w:pPr>
    </w:p>
    <w:p w:rsidR="00294B3A" w:rsidRDefault="00294B3A" w:rsidP="007249CA">
      <w:pPr>
        <w:spacing w:after="0" w:line="240" w:lineRule="auto"/>
      </w:pPr>
    </w:p>
    <w:p w:rsidR="00294B3A" w:rsidRDefault="00294B3A" w:rsidP="007249C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B3A" w:rsidRPr="004A2A34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Default="005654CB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5654CB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ANY RISK IN THE SOLUTION?</w:t>
            </w:r>
          </w:p>
          <w:p w:rsidR="00294B3A" w:rsidRPr="005654CB" w:rsidRDefault="005654CB" w:rsidP="009C5110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5654CB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 xml:space="preserve"> (MAX 10 LINES)</w:t>
            </w:r>
          </w:p>
        </w:tc>
      </w:tr>
      <w:tr w:rsidR="00294B3A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294B3A" w:rsidRPr="004A2A34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94B3A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449" w:rsidRDefault="00861449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449" w:rsidRDefault="00861449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449" w:rsidRDefault="00861449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449" w:rsidRPr="00381ECA" w:rsidRDefault="00861449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94B3A" w:rsidRDefault="00294B3A" w:rsidP="007249CA">
      <w:pPr>
        <w:spacing w:after="0" w:line="240" w:lineRule="auto"/>
      </w:pPr>
    </w:p>
    <w:p w:rsidR="00294B3A" w:rsidRDefault="00294B3A" w:rsidP="007249C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B3A" w:rsidRPr="004A2A34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920C2D" w:rsidP="0092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20C2D">
              <w:rPr>
                <w:rFonts w:ascii="Arial" w:eastAsia="Times New Roman" w:hAnsi="Arial" w:cs="Arial"/>
                <w:b/>
                <w:bCs/>
                <w:color w:val="FFFFFF"/>
              </w:rPr>
              <w:t>MENTION THE CHALLENGES INVOLVED IN IMPLEMENTING THE SOLUTION.</w:t>
            </w:r>
          </w:p>
          <w:p w:rsidR="00294B3A" w:rsidRPr="004A2A34" w:rsidRDefault="00920C2D" w:rsidP="0092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20C2D">
              <w:rPr>
                <w:rFonts w:ascii="Arial" w:eastAsia="Times New Roman" w:hAnsi="Arial" w:cs="Arial"/>
                <w:b/>
                <w:bCs/>
                <w:color w:val="FFFFFF"/>
              </w:rPr>
              <w:t>(MAX 10 LINES)</w:t>
            </w:r>
          </w:p>
        </w:tc>
      </w:tr>
      <w:tr w:rsidR="00294B3A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294B3A" w:rsidRPr="004A2A34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94B3A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Pr="00381EC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94B3A" w:rsidRDefault="00294B3A" w:rsidP="007249CA">
      <w:pPr>
        <w:spacing w:after="0" w:line="240" w:lineRule="auto"/>
      </w:pPr>
    </w:p>
    <w:p w:rsidR="00294B3A" w:rsidRDefault="00294B3A" w:rsidP="007249CA">
      <w:pPr>
        <w:spacing w:after="0" w:line="240" w:lineRule="auto"/>
      </w:pPr>
    </w:p>
    <w:p w:rsidR="00294B3A" w:rsidRDefault="00294B3A" w:rsidP="007249C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B3A" w:rsidRPr="004A2A34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294B3A" w:rsidRPr="004A2A34" w:rsidRDefault="00920C2D" w:rsidP="0092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20C2D">
              <w:rPr>
                <w:rFonts w:ascii="Arial" w:eastAsia="Times New Roman" w:hAnsi="Arial" w:cs="Arial"/>
                <w:b/>
                <w:bCs/>
                <w:color w:val="FFFFFF"/>
              </w:rPr>
              <w:t>MENTION THE TECHSTACK USED. (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.G. PHP, JAVA, PYTHON, ANDROID, </w:t>
            </w:r>
            <w:r w:rsidRPr="00920C2D">
              <w:rPr>
                <w:rFonts w:ascii="Arial" w:eastAsia="Times New Roman" w:hAnsi="Arial" w:cs="Arial"/>
                <w:b/>
                <w:bCs/>
                <w:color w:val="FFFFFF"/>
              </w:rPr>
              <w:t>IOS, ETC.)</w:t>
            </w:r>
          </w:p>
        </w:tc>
      </w:tr>
      <w:tr w:rsidR="00294B3A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294B3A" w:rsidRPr="004A2A34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294B3A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294B3A" w:rsidRDefault="00294B3A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Pr="00381ECA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94B3A" w:rsidRDefault="00294B3A" w:rsidP="007249CA">
      <w:pPr>
        <w:spacing w:after="0" w:line="240" w:lineRule="auto"/>
      </w:pPr>
    </w:p>
    <w:p w:rsidR="00920C2D" w:rsidRPr="00920C2D" w:rsidRDefault="00920C2D" w:rsidP="007249CA">
      <w:pPr>
        <w:spacing w:after="0" w:line="240" w:lineRule="auto"/>
        <w:rPr>
          <w:rFonts w:ascii="Arial Black" w:hAnsi="Arial Blac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0C2D" w:rsidRPr="00920C2D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920C2D" w:rsidRDefault="00920C2D" w:rsidP="00920C2D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HAS YOUR TEAM WORKED ON ANY PAST PROJECTS? (IF YES, PLEASE MENTION THE PROJECT DETAILS/LINK IN THE FORM OF GITHUB OR ANY OTHER REPO LINK OR PRESENTATION / PAPER LINK.)</w:t>
            </w:r>
          </w:p>
          <w:p w:rsidR="00920C2D" w:rsidRPr="00920C2D" w:rsidRDefault="00920C2D" w:rsidP="00920C2D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FFFFFF"/>
              </w:rPr>
            </w:pPr>
            <w:r w:rsidRPr="00920C2D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szCs w:val="20"/>
              </w:rPr>
              <w:t>(MAX 10 LINES)</w:t>
            </w:r>
          </w:p>
        </w:tc>
      </w:tr>
      <w:tr w:rsidR="00920C2D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920C2D" w:rsidRPr="004A2A34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920C2D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914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11068" w:rsidRDefault="00B11068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67914" w:rsidRPr="00381ECA" w:rsidRDefault="00C67914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20C2D" w:rsidRDefault="00920C2D" w:rsidP="007249CA">
      <w:pPr>
        <w:spacing w:after="0" w:line="240" w:lineRule="auto"/>
      </w:pPr>
    </w:p>
    <w:p w:rsidR="00920C2D" w:rsidRDefault="00920C2D" w:rsidP="007249C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0C2D" w:rsidRPr="004A2A34" w:rsidTr="009C5110">
        <w:trPr>
          <w:trHeight w:val="360"/>
        </w:trPr>
        <w:tc>
          <w:tcPr>
            <w:tcW w:w="5000" w:type="pct"/>
            <w:shd w:val="clear" w:color="000000" w:fill="2F75B5"/>
            <w:noWrap/>
            <w:vAlign w:val="center"/>
            <w:hideMark/>
          </w:tcPr>
          <w:p w:rsidR="00920C2D" w:rsidRPr="004A2A34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20C2D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PASTE SCREENSHOTS OF YOUR PROTOTYPE BELOW.</w:t>
            </w:r>
          </w:p>
        </w:tc>
      </w:tr>
      <w:tr w:rsidR="00920C2D" w:rsidRPr="004A2A34" w:rsidTr="009C5110">
        <w:trPr>
          <w:trHeight w:val="230"/>
        </w:trPr>
        <w:tc>
          <w:tcPr>
            <w:tcW w:w="5000" w:type="pct"/>
            <w:shd w:val="clear" w:color="000000" w:fill="BDD7EE"/>
            <w:noWrap/>
            <w:vAlign w:val="center"/>
          </w:tcPr>
          <w:p w:rsidR="00920C2D" w:rsidRPr="004A2A34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920C2D" w:rsidRPr="004A2A34" w:rsidTr="009C5110">
        <w:trPr>
          <w:trHeight w:val="971"/>
        </w:trPr>
        <w:tc>
          <w:tcPr>
            <w:tcW w:w="5000" w:type="pct"/>
            <w:shd w:val="clear" w:color="000000" w:fill="F2F2F2"/>
            <w:noWrap/>
            <w:vAlign w:val="center"/>
            <w:hideMark/>
          </w:tcPr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0C2D" w:rsidRPr="00381ECA" w:rsidRDefault="00920C2D" w:rsidP="009C5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20C2D" w:rsidRDefault="00920C2D" w:rsidP="007249CA">
      <w:pPr>
        <w:spacing w:after="0" w:line="240" w:lineRule="auto"/>
      </w:pPr>
    </w:p>
    <w:sectPr w:rsidR="00920C2D" w:rsidSect="006A599E">
      <w:footerReference w:type="default" r:id="rId9"/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40" w:rsidRDefault="00C47840" w:rsidP="00AD2466">
      <w:pPr>
        <w:spacing w:after="0" w:line="240" w:lineRule="auto"/>
      </w:pPr>
      <w:r>
        <w:separator/>
      </w:r>
    </w:p>
  </w:endnote>
  <w:endnote w:type="continuationSeparator" w:id="0">
    <w:p w:rsidR="00C47840" w:rsidRDefault="00C47840" w:rsidP="00A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A8" w:rsidRPr="00AD2466" w:rsidRDefault="00294B3A" w:rsidP="00423CA8">
    <w:pPr>
      <w:pStyle w:val="Footer"/>
      <w:pBdr>
        <w:top w:val="single" w:sz="4" w:space="5" w:color="808080" w:themeColor="background1" w:themeShade="80"/>
      </w:pBdr>
      <w:tabs>
        <w:tab w:val="clear" w:pos="4680"/>
        <w:tab w:val="clear" w:pos="9360"/>
        <w:tab w:val="right" w:pos="10800"/>
      </w:tabs>
      <w:rPr>
        <w:rFonts w:ascii="Arial" w:hAnsi="Arial" w:cs="Arial"/>
        <w:color w:val="595959" w:themeColor="text1" w:themeTint="A6"/>
        <w:sz w:val="16"/>
        <w:szCs w:val="16"/>
      </w:rPr>
    </w:pPr>
    <w:r w:rsidRPr="00F20E1B">
      <w:rPr>
        <w:rFonts w:ascii="Arial" w:hAnsi="Arial" w:cs="Arial"/>
        <w:color w:val="595959" w:themeColor="text1" w:themeTint="A6"/>
        <w:sz w:val="18"/>
        <w:szCs w:val="16"/>
      </w:rPr>
      <w:t>ACM-W INDIA, NATIONAL LEVEL HACKATHON FOR WOMEN @2022</w:t>
    </w:r>
    <w:r w:rsidR="00423CA8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F20E1B" w:rsidRPr="00294B3A">
        <w:rPr>
          <w:rStyle w:val="Hyperlink"/>
          <w:rFonts w:ascii="Arial" w:hAnsi="Arial" w:cs="Arial"/>
          <w:sz w:val="18"/>
          <w:szCs w:val="18"/>
        </w:rPr>
        <w:t>https://pccegoa.edu.in/acmw_hack/</w:t>
      </w:r>
    </w:hyperlink>
  </w:p>
  <w:p w:rsidR="00AD2466" w:rsidRPr="00AD2466" w:rsidRDefault="00AD2466" w:rsidP="00AA322C">
    <w:pPr>
      <w:pStyle w:val="Footer"/>
      <w:tabs>
        <w:tab w:val="clear" w:pos="4680"/>
      </w:tabs>
      <w:ind w:right="720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40" w:rsidRDefault="00C47840" w:rsidP="00AD2466">
      <w:pPr>
        <w:spacing w:after="0" w:line="240" w:lineRule="auto"/>
      </w:pPr>
      <w:r>
        <w:separator/>
      </w:r>
    </w:p>
  </w:footnote>
  <w:footnote w:type="continuationSeparator" w:id="0">
    <w:p w:rsidR="00C47840" w:rsidRDefault="00C47840" w:rsidP="00AD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3EBA"/>
    <w:multiLevelType w:val="hybridMultilevel"/>
    <w:tmpl w:val="391E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C"/>
    <w:rsid w:val="00021329"/>
    <w:rsid w:val="00031163"/>
    <w:rsid w:val="000A2FEE"/>
    <w:rsid w:val="000B6FAE"/>
    <w:rsid w:val="000F2687"/>
    <w:rsid w:val="00107B19"/>
    <w:rsid w:val="00146128"/>
    <w:rsid w:val="001F48AD"/>
    <w:rsid w:val="0026280A"/>
    <w:rsid w:val="00294B3A"/>
    <w:rsid w:val="002970A0"/>
    <w:rsid w:val="002A6406"/>
    <w:rsid w:val="002A68E3"/>
    <w:rsid w:val="002B6612"/>
    <w:rsid w:val="002D2D84"/>
    <w:rsid w:val="00331FDB"/>
    <w:rsid w:val="00381ECA"/>
    <w:rsid w:val="00423CA8"/>
    <w:rsid w:val="0044231B"/>
    <w:rsid w:val="00460963"/>
    <w:rsid w:val="00490902"/>
    <w:rsid w:val="004A2A34"/>
    <w:rsid w:val="004A546B"/>
    <w:rsid w:val="004D2B9A"/>
    <w:rsid w:val="005127D8"/>
    <w:rsid w:val="00516D0D"/>
    <w:rsid w:val="005654CB"/>
    <w:rsid w:val="00643E18"/>
    <w:rsid w:val="00653EBC"/>
    <w:rsid w:val="006851F5"/>
    <w:rsid w:val="006A599E"/>
    <w:rsid w:val="006F34CD"/>
    <w:rsid w:val="007249CA"/>
    <w:rsid w:val="00761861"/>
    <w:rsid w:val="007E2910"/>
    <w:rsid w:val="00861449"/>
    <w:rsid w:val="00920C2D"/>
    <w:rsid w:val="00934C09"/>
    <w:rsid w:val="00936B24"/>
    <w:rsid w:val="00957AEF"/>
    <w:rsid w:val="00973774"/>
    <w:rsid w:val="00973B6F"/>
    <w:rsid w:val="009976C3"/>
    <w:rsid w:val="009C687D"/>
    <w:rsid w:val="009E35BB"/>
    <w:rsid w:val="009E6FBD"/>
    <w:rsid w:val="009F26A9"/>
    <w:rsid w:val="00AA322C"/>
    <w:rsid w:val="00AD2466"/>
    <w:rsid w:val="00B11068"/>
    <w:rsid w:val="00B73272"/>
    <w:rsid w:val="00BA2E97"/>
    <w:rsid w:val="00BB529F"/>
    <w:rsid w:val="00C37201"/>
    <w:rsid w:val="00C4623C"/>
    <w:rsid w:val="00C47840"/>
    <w:rsid w:val="00C67914"/>
    <w:rsid w:val="00CA265E"/>
    <w:rsid w:val="00D25F75"/>
    <w:rsid w:val="00D579B5"/>
    <w:rsid w:val="00DA0A97"/>
    <w:rsid w:val="00E8194E"/>
    <w:rsid w:val="00EC6A1F"/>
    <w:rsid w:val="00F20E1B"/>
    <w:rsid w:val="00F55CF8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107CB-B758-4CAD-B677-9B292DD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7D"/>
  </w:style>
  <w:style w:type="paragraph" w:styleId="Heading1">
    <w:name w:val="heading 1"/>
    <w:basedOn w:val="Normal"/>
    <w:next w:val="Normal"/>
    <w:link w:val="Heading1Char"/>
    <w:uiPriority w:val="9"/>
    <w:qFormat/>
    <w:rsid w:val="009C6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23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66"/>
  </w:style>
  <w:style w:type="paragraph" w:styleId="Footer">
    <w:name w:val="footer"/>
    <w:basedOn w:val="Normal"/>
    <w:link w:val="FooterChar"/>
    <w:uiPriority w:val="99"/>
    <w:unhideWhenUsed/>
    <w:rsid w:val="00AD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66"/>
  </w:style>
  <w:style w:type="paragraph" w:styleId="BalloonText">
    <w:name w:val="Balloon Text"/>
    <w:basedOn w:val="Normal"/>
    <w:link w:val="BalloonTextChar"/>
    <w:uiPriority w:val="99"/>
    <w:semiHidden/>
    <w:unhideWhenUsed/>
    <w:rsid w:val="0051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6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6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68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6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6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8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687D"/>
    <w:rPr>
      <w:b/>
      <w:bCs/>
    </w:rPr>
  </w:style>
  <w:style w:type="character" w:styleId="Emphasis">
    <w:name w:val="Emphasis"/>
    <w:basedOn w:val="DefaultParagraphFont"/>
    <w:uiPriority w:val="20"/>
    <w:qFormat/>
    <w:rsid w:val="009C687D"/>
    <w:rPr>
      <w:i/>
      <w:iCs/>
    </w:rPr>
  </w:style>
  <w:style w:type="paragraph" w:styleId="NoSpacing">
    <w:name w:val="No Spacing"/>
    <w:uiPriority w:val="1"/>
    <w:qFormat/>
    <w:rsid w:val="009C6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6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6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6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6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6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6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6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ccegoa.edu.in/acmw_h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0D4-B38A-458B-B8E3-9E14AA3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 Form Template</vt:lpstr>
    </vt:vector>
  </TitlesOfParts>
  <Company>Vertex42 LLC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 Form Template</dc:title>
  <dc:subject/>
  <dc:creator>Vertex42.com</dc:creator>
  <cp:keywords/>
  <dc:description>(c) 2014 Vertex42 LLC. All rights reserved.</dc:description>
  <cp:lastModifiedBy>siddesh</cp:lastModifiedBy>
  <cp:revision>17</cp:revision>
  <cp:lastPrinted>2014-09-08T16:53:00Z</cp:lastPrinted>
  <dcterms:created xsi:type="dcterms:W3CDTF">2017-08-10T20:39:00Z</dcterms:created>
  <dcterms:modified xsi:type="dcterms:W3CDTF">2022-07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1</vt:lpwstr>
  </property>
</Properties>
</file>